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7DF52" w14:textId="77777777" w:rsidR="00A47920" w:rsidRDefault="00716E0D" w:rsidP="00E71F3B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3B13E4">
        <w:rPr>
          <w:rFonts w:ascii="Times New Roman" w:hAnsi="Times New Roman"/>
          <w:color w:val="FF0000"/>
          <w:sz w:val="28"/>
          <w:szCs w:val="28"/>
        </w:rPr>
        <w:t xml:space="preserve">Акафист </w:t>
      </w:r>
      <w:r w:rsidR="007043B3">
        <w:rPr>
          <w:rFonts w:ascii="Times New Roman" w:hAnsi="Times New Roman"/>
          <w:color w:val="FF0000"/>
          <w:sz w:val="28"/>
          <w:szCs w:val="28"/>
        </w:rPr>
        <w:t>святой мученице Людмиле, княгине Чешской</w:t>
      </w:r>
    </w:p>
    <w:p w14:paraId="41FF4A85" w14:textId="77777777" w:rsidR="00A03A65" w:rsidRPr="00A03A65" w:rsidRDefault="007043B3" w:rsidP="00E71F3B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Адаптированный перевод с чешского</w:t>
      </w:r>
      <w:r w:rsidR="00A03A65" w:rsidRPr="00A03A65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.</w:t>
      </w:r>
    </w:p>
    <w:p w14:paraId="79DAA25C" w14:textId="77777777" w:rsidR="001454FF" w:rsidRPr="001454FF" w:rsidRDefault="001454FF" w:rsidP="001454F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FF0000"/>
          <w:sz w:val="28"/>
          <w:szCs w:val="28"/>
        </w:rPr>
        <w:t>Конда́к</w:t>
      </w:r>
      <w:proofErr w:type="spellEnd"/>
      <w:r w:rsidRPr="001454FF">
        <w:rPr>
          <w:rFonts w:ascii="Times New Roman" w:hAnsi="Times New Roman"/>
          <w:color w:val="FF0000"/>
          <w:sz w:val="28"/>
          <w:szCs w:val="28"/>
        </w:rPr>
        <w:t xml:space="preserve"> 1</w:t>
      </w:r>
    </w:p>
    <w:p w14:paraId="53939FA7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збра́нн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о́го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го́дни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ристо́в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трастоте́рпи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ята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юдми́л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осхваля́е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досто́йн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озари́л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яты́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креще́ние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всю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оге́ми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и столп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е́ры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страны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Мора́вск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яви́ла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оне́сш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е́т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спове́дан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ристо́в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во вся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зе́мл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лавя́нсти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ме́рти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же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обре́тш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етле́нну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жизнь, 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о́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А́нгельским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ы́н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лагодерзнове́нн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ла́виш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Го́спод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Творца́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е́мж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зове́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ята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княги́н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юдми́л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трастоте́рпи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ристо́в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160A9CD" w14:textId="77777777" w:rsidR="001454FF" w:rsidRPr="001454FF" w:rsidRDefault="001454FF" w:rsidP="001454F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1454FF">
        <w:rPr>
          <w:rFonts w:ascii="Times New Roman" w:hAnsi="Times New Roman"/>
          <w:color w:val="FF0000"/>
          <w:sz w:val="28"/>
          <w:szCs w:val="28"/>
        </w:rPr>
        <w:t>Икос 1</w:t>
      </w:r>
    </w:p>
    <w:p w14:paraId="545EF909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А́нгел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иско́рбн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ы́ш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о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ече́сти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лавя́н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огиба́</w:t>
      </w:r>
      <w:r w:rsidR="00B86EE7">
        <w:rPr>
          <w:rFonts w:ascii="Times New Roman" w:hAnsi="Times New Roman"/>
          <w:color w:val="000000" w:themeColor="text1"/>
          <w:sz w:val="28"/>
          <w:szCs w:val="28"/>
        </w:rPr>
        <w:t>ху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еве́рстви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Бог же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воре́ц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ся́ческих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отя́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всем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пасти́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изв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ю́ност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лаже́нн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юдми́л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зря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лагоро́ди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души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вое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́, ты же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спо́лнил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́ все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мотре́ни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Его́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яви́ла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спове́дниц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ристо́в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сего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осхваля́е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A84A6C2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Че́шск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земли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озябе́ни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DFE4E2C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авосла́в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лавя́нских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зе́млях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ача́льни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009C4D4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е́рвы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ристиа́но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одо́бни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1D0C07F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ю́де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осле́дняг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ре́мен</w:t>
      </w:r>
      <w:r w:rsidR="00384A51">
        <w:rPr>
          <w:rFonts w:ascii="Times New Roman" w:hAnsi="Times New Roman"/>
          <w:color w:val="000000" w:themeColor="text1"/>
          <w:sz w:val="28"/>
          <w:szCs w:val="28"/>
        </w:rPr>
        <w:t>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а́вил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о́браз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075ACEB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и́в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лодови́т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е́м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е́ры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ристо́в</w:t>
      </w:r>
      <w:r w:rsidR="00384A51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озра́стивш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D77729C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жа́тв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зре́л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Христу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гото́ванн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A74B033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лавя́нскаг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лагоче́ст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етоза́рны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ссве́т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9987315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язы́ческаг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ече́ст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че́шс</w:t>
      </w:r>
      <w:r w:rsidR="00CF075E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1454FF">
        <w:rPr>
          <w:rFonts w:ascii="Times New Roman" w:hAnsi="Times New Roman"/>
          <w:color w:val="000000" w:themeColor="text1"/>
          <w:sz w:val="28"/>
          <w:szCs w:val="28"/>
        </w:rPr>
        <w:t>их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леме́н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ко́ры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зака́т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883F5AC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лагове́ст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осред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лавя́н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ама́т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974A9DE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о́нм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лавя́нских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жен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ервому́чени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BA57014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земли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Че́шск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забра́л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твержде́ни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4C9A595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шл</w:t>
      </w:r>
      <w:r w:rsidR="007A3417">
        <w:rPr>
          <w:rFonts w:ascii="Times New Roman" w:hAnsi="Times New Roman"/>
          <w:color w:val="000000" w:themeColor="text1"/>
          <w:sz w:val="28"/>
          <w:szCs w:val="28"/>
        </w:rPr>
        <w:t>е́</w:t>
      </w:r>
      <w:r w:rsidRPr="001454FF">
        <w:rPr>
          <w:rFonts w:ascii="Times New Roman" w:hAnsi="Times New Roman"/>
          <w:color w:val="000000" w:themeColor="text1"/>
          <w:sz w:val="28"/>
          <w:szCs w:val="28"/>
        </w:rPr>
        <w:t>м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щи́т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авосла́в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6E1F16A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ята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княги́н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юдми́л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трастоте́рпи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ристо́в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4F73065" w14:textId="77777777" w:rsidR="001454FF" w:rsidRPr="001454FF" w:rsidRDefault="001454FF" w:rsidP="001454F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FF0000"/>
          <w:sz w:val="28"/>
          <w:szCs w:val="28"/>
        </w:rPr>
        <w:t>Конда́к</w:t>
      </w:r>
      <w:proofErr w:type="spellEnd"/>
      <w:r w:rsidRPr="001454FF">
        <w:rPr>
          <w:rFonts w:ascii="Times New Roman" w:hAnsi="Times New Roman"/>
          <w:color w:val="FF0000"/>
          <w:sz w:val="28"/>
          <w:szCs w:val="28"/>
        </w:rPr>
        <w:t xml:space="preserve"> 2</w:t>
      </w:r>
    </w:p>
    <w:p w14:paraId="4A087812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и́дя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ристо́с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Бог пути́ твоя́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лаже́нн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юдми́л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стро́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оя́т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ориво́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князь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красе́н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е́л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ю́ности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и души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лагоразу́мие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. Сим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ою́зо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достосла́вны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просвети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ристо́с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е́ро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че́шс</w:t>
      </w:r>
      <w:r w:rsidR="00960C04">
        <w:rPr>
          <w:rFonts w:ascii="Times New Roman" w:hAnsi="Times New Roman"/>
          <w:color w:val="000000" w:themeColor="text1"/>
          <w:sz w:val="28"/>
          <w:szCs w:val="28"/>
        </w:rPr>
        <w:t>к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племена́,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мно́жи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род твой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юдми́л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еле́сн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духо́вн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е́мж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о́г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ла́ви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1F31B3D" w14:textId="77777777" w:rsidR="001454FF" w:rsidRPr="001454FF" w:rsidRDefault="001454FF" w:rsidP="001454F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FF0000"/>
          <w:sz w:val="28"/>
          <w:szCs w:val="28"/>
        </w:rPr>
        <w:t>И́кос</w:t>
      </w:r>
      <w:proofErr w:type="spellEnd"/>
      <w:r w:rsidRPr="001454FF">
        <w:rPr>
          <w:rFonts w:ascii="Times New Roman" w:hAnsi="Times New Roman"/>
          <w:color w:val="FF0000"/>
          <w:sz w:val="28"/>
          <w:szCs w:val="28"/>
        </w:rPr>
        <w:t xml:space="preserve"> 2</w:t>
      </w:r>
    </w:p>
    <w:p w14:paraId="2668BEB1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зу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огопросвеще́нны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даров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Бог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ята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му́чени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юдми́л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да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оста́виш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тьму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долопокло́нств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. Во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ла́вне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елегра́д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кня́зь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ятопо́лк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посади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и мужа́ твоего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ориво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не 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обо́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но со слуги́, за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еве́рстви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а́ш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е́мж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оскорбе́ст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вы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ердцы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́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разуме́ст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словеса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лагоглаго́ливаг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Мефо́д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Мора́вскаг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его́ж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ога́ны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ы́т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но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крести́ти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во Христа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одоба́ет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и в Него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облещи́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осле́довавшу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упру́го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вои́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жи́зн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о́в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ла́ви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и́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1B684360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огому́др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аи́нни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9ED80C3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злоче́ст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губи́тельни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77165DE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свет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ристо́вы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е́ры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збра́вш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45DFC38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тьму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язы́ческаг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ече́ст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отгна́вш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4A1D2E0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со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бо́тники</w:t>
      </w:r>
      <w:proofErr w:type="spellEnd"/>
      <w:proofErr w:type="gram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единонадеся́таг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часа́ мзду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ия́вш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F23AFBF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тщету́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ле́ни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езре́вш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719FA18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ла́достны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мед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лагода́т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ристо́в</w:t>
      </w:r>
      <w:r w:rsidR="00FD1782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куси́вш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A9C3E0B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го́речь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спове́дан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му́жественн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оне́сш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704DEDF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до́льня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отри́нул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́;</w:t>
      </w:r>
    </w:p>
    <w:p w14:paraId="10E6F7AB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го́рня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зыска́л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́.</w:t>
      </w:r>
    </w:p>
    <w:p w14:paraId="07B808E8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го́рлице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ебес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озлете́вш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A3A5F15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зми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селука́ваг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лагоче́стие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изложи́вш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6C5E884F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ята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княги́н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юдми́л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трастоте́рпи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ристо́в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1A03D2F" w14:textId="77777777" w:rsidR="001454FF" w:rsidRPr="001454FF" w:rsidRDefault="001454FF" w:rsidP="001454F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FF0000"/>
          <w:sz w:val="28"/>
          <w:szCs w:val="28"/>
        </w:rPr>
        <w:t>Конда́к</w:t>
      </w:r>
      <w:proofErr w:type="spellEnd"/>
      <w:r w:rsidRPr="001454FF">
        <w:rPr>
          <w:rFonts w:ascii="Times New Roman" w:hAnsi="Times New Roman"/>
          <w:color w:val="FF0000"/>
          <w:sz w:val="28"/>
          <w:szCs w:val="28"/>
        </w:rPr>
        <w:t xml:space="preserve"> 3</w:t>
      </w:r>
    </w:p>
    <w:p w14:paraId="7B57D890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и́ло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ристо́в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че́н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де́йствуя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архиепи́скоп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Мефо́ди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Мора́вски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е́ли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чи́тель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лавя́н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ре́т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юдми́л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достосла́вн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мно́г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есе́довав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обо́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е́то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озна́н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ристо́в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просвети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ча́ст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паса́емых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причте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. Ты же, дар сей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озгрева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доброде́тельм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ои́м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осхожда́ш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ебе́сно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Ца́рстви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де́ж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я́ти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А́нгелы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ою́т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есвяте́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ро́и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песнь: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41BF7C2" w14:textId="77777777" w:rsidR="001454FF" w:rsidRPr="001454FF" w:rsidRDefault="001454FF" w:rsidP="001454F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FF0000"/>
          <w:sz w:val="28"/>
          <w:szCs w:val="28"/>
        </w:rPr>
        <w:t>И́кос</w:t>
      </w:r>
      <w:proofErr w:type="spellEnd"/>
      <w:r w:rsidRPr="001454FF">
        <w:rPr>
          <w:rFonts w:ascii="Times New Roman" w:hAnsi="Times New Roman"/>
          <w:color w:val="FF0000"/>
          <w:sz w:val="28"/>
          <w:szCs w:val="28"/>
        </w:rPr>
        <w:t xml:space="preserve"> 3</w:t>
      </w:r>
    </w:p>
    <w:p w14:paraId="6FFCC4FC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му́щ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и́сер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до́бры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лагода́ть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е́ры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ристо́во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озврати́ша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ята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юдми́л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ориво́е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зе́мл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Че́шск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основа́ш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а́м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кре́пость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Гра́дишин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ре́з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реки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лта́вы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я́ж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ы́н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а́жски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град,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оздвиго́ш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це́рковь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изва́ш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есви́теры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е́рны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. Мы же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очита́ющ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моли́твы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твоя́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ята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юдми́л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и труды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твержде́н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е́ры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авосла́вны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елича́ем</w:t>
      </w:r>
      <w:proofErr w:type="spellEnd"/>
      <w:proofErr w:type="gram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4F1DECF5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а́инство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Креще́н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обновле́нн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18651F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яты́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Миропома́зание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освяще́нн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4EC223E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вноапо́стольнаг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Мефо́д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осле́довательни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1EA5F0C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авосла́в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обо́рни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74CFD83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свет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ристо́вы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е́ры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ия́вш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FA68699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тьму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язы́честв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езре́вш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28666AA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цветоуха́нны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ертогра́д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доброде́теле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91D3B61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стребле́ни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е́рн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трасте́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17BFE36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есви́теров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лагочести́вых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ия́телищ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CD445D8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огослуже́н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лавя́нсте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язы́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твержде́ни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883C6C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церкве́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о́жиих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е́вностн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трои́тельни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382C39E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е́ры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авосла́вны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еусы́пн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опове́дни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A9749B4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ята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княги́н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юдми́л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трастоте́рпи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ристо́в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8F37F44" w14:textId="77777777" w:rsidR="001454FF" w:rsidRPr="001454FF" w:rsidRDefault="001454FF" w:rsidP="001454F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FF0000"/>
          <w:sz w:val="28"/>
          <w:szCs w:val="28"/>
        </w:rPr>
        <w:t>Конда́к</w:t>
      </w:r>
      <w:proofErr w:type="spellEnd"/>
      <w:r w:rsidRPr="001454FF">
        <w:rPr>
          <w:rFonts w:ascii="Times New Roman" w:hAnsi="Times New Roman"/>
          <w:color w:val="FF0000"/>
          <w:sz w:val="28"/>
          <w:szCs w:val="28"/>
        </w:rPr>
        <w:t xml:space="preserve"> 4</w:t>
      </w:r>
    </w:p>
    <w:p w14:paraId="40663DBA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у́р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C3814" w:rsidRPr="003C3814">
        <w:rPr>
          <w:rFonts w:ascii="Times New Roman" w:hAnsi="Times New Roman"/>
          <w:color w:val="000000" w:themeColor="text1"/>
          <w:sz w:val="28"/>
          <w:szCs w:val="28"/>
        </w:rPr>
        <w:t>ско́рби</w:t>
      </w:r>
      <w:proofErr w:type="spellEnd"/>
      <w:r w:rsidR="003C3814" w:rsidRPr="003C3814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="003C3814" w:rsidRPr="003C3814">
        <w:rPr>
          <w:rFonts w:ascii="Times New Roman" w:hAnsi="Times New Roman"/>
          <w:color w:val="000000" w:themeColor="text1"/>
          <w:sz w:val="28"/>
          <w:szCs w:val="28"/>
        </w:rPr>
        <w:t>се́рдцы</w:t>
      </w:r>
      <w:proofErr w:type="spellEnd"/>
      <w:r w:rsidR="003C3814" w:rsidRPr="003C38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C3814" w:rsidRPr="003C3814">
        <w:rPr>
          <w:rFonts w:ascii="Times New Roman" w:hAnsi="Times New Roman"/>
          <w:color w:val="000000" w:themeColor="text1"/>
          <w:sz w:val="28"/>
          <w:szCs w:val="28"/>
        </w:rPr>
        <w:t>свое́м</w:t>
      </w:r>
      <w:proofErr w:type="spellEnd"/>
      <w:r w:rsidR="003C3814" w:rsidRPr="003C38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C3814" w:rsidRPr="003C3814">
        <w:rPr>
          <w:rFonts w:ascii="Times New Roman" w:hAnsi="Times New Roman"/>
          <w:color w:val="000000" w:themeColor="text1"/>
          <w:sz w:val="28"/>
          <w:szCs w:val="28"/>
        </w:rPr>
        <w:t>име́ла</w:t>
      </w:r>
      <w:proofErr w:type="spellEnd"/>
      <w:r w:rsidR="003C3814" w:rsidRPr="003C38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C3814" w:rsidRPr="003C3814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="003C3814" w:rsidRPr="003C3814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="003C3814" w:rsidRPr="003C3814">
        <w:rPr>
          <w:rFonts w:ascii="Times New Roman" w:hAnsi="Times New Roman"/>
          <w:color w:val="000000" w:themeColor="text1"/>
          <w:sz w:val="28"/>
          <w:szCs w:val="28"/>
        </w:rPr>
        <w:t>свята́я</w:t>
      </w:r>
      <w:proofErr w:type="spellEnd"/>
      <w:r w:rsidR="003C3814" w:rsidRPr="003C38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C3814" w:rsidRPr="003C3814">
        <w:rPr>
          <w:rFonts w:ascii="Times New Roman" w:hAnsi="Times New Roman"/>
          <w:color w:val="000000" w:themeColor="text1"/>
          <w:sz w:val="28"/>
          <w:szCs w:val="28"/>
        </w:rPr>
        <w:t>Людми́ло</w:t>
      </w:r>
      <w:proofErr w:type="spellEnd"/>
      <w:r w:rsidR="003C3814" w:rsidRPr="003C38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C3814" w:rsidRPr="003C3814">
        <w:rPr>
          <w:rFonts w:ascii="Times New Roman" w:hAnsi="Times New Roman"/>
          <w:color w:val="000000" w:themeColor="text1"/>
          <w:sz w:val="28"/>
          <w:szCs w:val="28"/>
        </w:rPr>
        <w:t>добронра́вная</w:t>
      </w:r>
      <w:proofErr w:type="spellEnd"/>
      <w:r w:rsidR="003C3814" w:rsidRPr="003C3814">
        <w:rPr>
          <w:rFonts w:ascii="Times New Roman" w:hAnsi="Times New Roman"/>
          <w:color w:val="000000" w:themeColor="text1"/>
          <w:sz w:val="28"/>
          <w:szCs w:val="28"/>
        </w:rPr>
        <w:t xml:space="preserve">, егда́ </w:t>
      </w:r>
      <w:proofErr w:type="spellStart"/>
      <w:r w:rsidR="003C3814" w:rsidRPr="003C3814">
        <w:rPr>
          <w:rFonts w:ascii="Times New Roman" w:hAnsi="Times New Roman"/>
          <w:color w:val="000000" w:themeColor="text1"/>
          <w:sz w:val="28"/>
          <w:szCs w:val="28"/>
        </w:rPr>
        <w:t>сконча́ся</w:t>
      </w:r>
      <w:proofErr w:type="spellEnd"/>
      <w:r w:rsidR="003C3814" w:rsidRPr="003C38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C3814" w:rsidRPr="003C3814">
        <w:rPr>
          <w:rFonts w:ascii="Times New Roman" w:hAnsi="Times New Roman"/>
          <w:color w:val="000000" w:themeColor="text1"/>
          <w:sz w:val="28"/>
          <w:szCs w:val="28"/>
        </w:rPr>
        <w:t>Бориво́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Оста́вшу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дови́це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все житие́ твое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есвяте́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ро́и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освяти́л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́: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ле́зны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моли́твы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ю́д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твоя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озноша́ш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и́щи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же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ме́ни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здая́ш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и́ры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дови́ца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омога́ш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а́к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лужи́л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Еди́ному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ла́вимому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Ему́ж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ое́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D5AE33C" w14:textId="77777777" w:rsidR="001454FF" w:rsidRPr="001454FF" w:rsidRDefault="001454FF" w:rsidP="001454F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FF0000"/>
          <w:sz w:val="28"/>
          <w:szCs w:val="28"/>
        </w:rPr>
        <w:t>И́кос</w:t>
      </w:r>
      <w:proofErr w:type="spellEnd"/>
      <w:r w:rsidRPr="001454FF">
        <w:rPr>
          <w:rFonts w:ascii="Times New Roman" w:hAnsi="Times New Roman"/>
          <w:color w:val="FF0000"/>
          <w:sz w:val="28"/>
          <w:szCs w:val="28"/>
        </w:rPr>
        <w:t xml:space="preserve"> 4</w:t>
      </w:r>
    </w:p>
    <w:p w14:paraId="12CC4666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лы́ш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и́д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Драгоми́р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еве́стк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твоя́, о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юдми́л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лагонра́вн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о́го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ты почтена́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челове́к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юби́м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е́мже</w:t>
      </w:r>
      <w:proofErr w:type="spellEnd"/>
      <w:r w:rsidR="004B56D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за́висти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одержи́ма</w:t>
      </w:r>
      <w:proofErr w:type="spellEnd"/>
      <w:r w:rsidR="004B56D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де́йству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диа́вол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вражду́ к тебе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озым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́. Сия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окая́нн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отя́ш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е́ру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ристо́ву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изложи́т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ладе́т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трано́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еди́н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. Ты же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трастоте́рпи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ристо́в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а́ч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тверди́ла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́ во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лагоче́сти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сего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ва́ли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41B5631D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лаго́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́г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ристо́в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зе́мш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6A821E1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е́гко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ре́м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Его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оне́сш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B28A67A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́стинно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кро́тости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ми́лость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о́жи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ия́л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́;</w:t>
      </w:r>
    </w:p>
    <w:p w14:paraId="41878C2F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ему́дрости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ерпе́ние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корбе́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озвели́чила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́.</w:t>
      </w:r>
    </w:p>
    <w:p w14:paraId="0819B634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лагоча́ди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исносла́вно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D6F952C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е́рност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ристо́вы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за́поведе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CBAA03D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отща́ние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бо́гих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день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озаря́вш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EA2032D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ле́зным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моли́твам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нощь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ороша́вш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860A5F8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лагосе́рди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и́щи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му́щ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ECC0604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и́рых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дови́ц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ита́тельни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40FA902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4A5961" w:rsidRPr="004A5961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="004A5961" w:rsidRPr="004A59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A5961" w:rsidRPr="004A5961">
        <w:rPr>
          <w:rFonts w:ascii="Times New Roman" w:hAnsi="Times New Roman"/>
          <w:color w:val="000000" w:themeColor="text1"/>
          <w:sz w:val="28"/>
          <w:szCs w:val="28"/>
        </w:rPr>
        <w:t>смире́нием</w:t>
      </w:r>
      <w:proofErr w:type="spellEnd"/>
      <w:r w:rsidR="004A5961" w:rsidRPr="004A59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A5961" w:rsidRPr="004A5961">
        <w:rPr>
          <w:rFonts w:ascii="Times New Roman" w:hAnsi="Times New Roman"/>
          <w:color w:val="000000" w:themeColor="text1"/>
          <w:sz w:val="28"/>
          <w:szCs w:val="28"/>
        </w:rPr>
        <w:t>зло́бу</w:t>
      </w:r>
      <w:proofErr w:type="spellEnd"/>
      <w:r w:rsidR="004A5961" w:rsidRPr="004A59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A5961" w:rsidRPr="004A5961">
        <w:rPr>
          <w:rFonts w:ascii="Times New Roman" w:hAnsi="Times New Roman"/>
          <w:color w:val="000000" w:themeColor="text1"/>
          <w:sz w:val="28"/>
          <w:szCs w:val="28"/>
        </w:rPr>
        <w:t>вра́га</w:t>
      </w:r>
      <w:proofErr w:type="spellEnd"/>
      <w:r w:rsidR="004A5961" w:rsidRPr="004A5961">
        <w:rPr>
          <w:rFonts w:ascii="Times New Roman" w:hAnsi="Times New Roman"/>
          <w:color w:val="000000" w:themeColor="text1"/>
          <w:sz w:val="28"/>
          <w:szCs w:val="28"/>
        </w:rPr>
        <w:t xml:space="preserve"> низложила </w:t>
      </w:r>
      <w:proofErr w:type="spellStart"/>
      <w:r w:rsidR="004A5961" w:rsidRPr="004A5961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="004A5961" w:rsidRPr="004A5961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7D39E98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юбо́ви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за́висть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гони́теле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4A5961">
        <w:rPr>
          <w:rFonts w:ascii="Times New Roman" w:hAnsi="Times New Roman"/>
          <w:color w:val="000000" w:themeColor="text1"/>
          <w:sz w:val="28"/>
          <w:szCs w:val="28"/>
        </w:rPr>
        <w:t>обеди́л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́.</w:t>
      </w:r>
    </w:p>
    <w:p w14:paraId="0C782A81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ята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княги́н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юдми́л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трастоте́рпи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ристо́в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9033EF2" w14:textId="77777777" w:rsidR="001454FF" w:rsidRPr="001454FF" w:rsidRDefault="001454FF" w:rsidP="001454F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FF0000"/>
          <w:sz w:val="28"/>
          <w:szCs w:val="28"/>
        </w:rPr>
        <w:t>Конда́к</w:t>
      </w:r>
      <w:proofErr w:type="spellEnd"/>
      <w:r w:rsidRPr="001454FF">
        <w:rPr>
          <w:rFonts w:ascii="Times New Roman" w:hAnsi="Times New Roman"/>
          <w:color w:val="FF0000"/>
          <w:sz w:val="28"/>
          <w:szCs w:val="28"/>
        </w:rPr>
        <w:t xml:space="preserve"> 5</w:t>
      </w:r>
    </w:p>
    <w:p w14:paraId="0C92D0F0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lastRenderedPageBreak/>
        <w:t>Боготе́чн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звезда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яви́ла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ята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му́чени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юдми́л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ну́ку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твоему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ячесла́ву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научи́ его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́стинне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ристо́во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е́р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лагоче́сти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Злонра́вн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же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Драгоми́р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омышля́ш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е́рд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ое́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ысть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сын мой не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князь, но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мних.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а́к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ожест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е́рд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е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́,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овладе́ш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е́с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душе́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е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́. Бог же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венч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́ главу́ твою́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юдми́л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му́жество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долготерпе́ние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кро́тости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мы же 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обо́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о́гов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опие́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76646F3" w14:textId="77777777" w:rsidR="001454FF" w:rsidRPr="001454FF" w:rsidRDefault="001454FF" w:rsidP="001454F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FF0000"/>
          <w:sz w:val="28"/>
          <w:szCs w:val="28"/>
        </w:rPr>
        <w:t>И́кос</w:t>
      </w:r>
      <w:proofErr w:type="spellEnd"/>
      <w:r w:rsidRPr="001454FF">
        <w:rPr>
          <w:rFonts w:ascii="Times New Roman" w:hAnsi="Times New Roman"/>
          <w:color w:val="FF0000"/>
          <w:sz w:val="28"/>
          <w:szCs w:val="28"/>
        </w:rPr>
        <w:t xml:space="preserve"> 5</w:t>
      </w:r>
    </w:p>
    <w:p w14:paraId="29BCC839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и́дящ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зло́бу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окая́нны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Драгоми́ры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ты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ята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му́чени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юдми́л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е́ли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мире́ни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му́щ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дали́ла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́ в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кре́пость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ечи́н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я́ш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а́м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моля́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Христа́ же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ща́щи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зыска́т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седу́шн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е́мж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зыва́е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4A59F492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още́ние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гони́теле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ду́шу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на высоту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е́ры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озне́сш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80851EA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F212DE">
        <w:rPr>
          <w:rFonts w:ascii="Times New Roman" w:hAnsi="Times New Roman"/>
          <w:color w:val="000000" w:themeColor="text1"/>
          <w:sz w:val="28"/>
          <w:szCs w:val="28"/>
        </w:rPr>
        <w:t>кро́тости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ю́д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е́рны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к себе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ивле́кш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23B65C8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оспита́н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а́вил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лагочести́во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BBC9986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освеще́н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о́браз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досто́йны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5A8ADD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златослове́сно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че́ни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сточа́ющ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58E0A63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к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оже́ственны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за́поведе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иводя́щ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45316A75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моли́твы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де́н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се́рдн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чи́тельни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3CDD2F6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доброде́телех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зря́дн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аста́вни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A22F3A5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криле́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защи́т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всех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оби́димых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9E9D756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е́н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окро́в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всем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итека́ющи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к тебе́.</w:t>
      </w:r>
    </w:p>
    <w:p w14:paraId="6AF6C246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лагодея́ни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00C2A" w:rsidRPr="00300C2A">
        <w:rPr>
          <w:rFonts w:ascii="Times New Roman" w:hAnsi="Times New Roman"/>
          <w:color w:val="000000" w:themeColor="text1"/>
          <w:sz w:val="28"/>
          <w:szCs w:val="28"/>
        </w:rPr>
        <w:t>свои́ми</w:t>
      </w:r>
      <w:proofErr w:type="spellEnd"/>
      <w:r w:rsidR="00300C2A" w:rsidRPr="00300C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есвяту́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ро́ицу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осла́вил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́;</w:t>
      </w:r>
    </w:p>
    <w:p w14:paraId="1787F4F0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е́лиим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щедро́там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диа́вол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осрами́л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́.</w:t>
      </w:r>
    </w:p>
    <w:p w14:paraId="55CC5841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ята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княги́н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юдми́л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трастоте́рпи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ристо́в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B6290E1" w14:textId="77777777" w:rsidR="001454FF" w:rsidRPr="001454FF" w:rsidRDefault="001454FF" w:rsidP="001454F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FF0000"/>
          <w:sz w:val="28"/>
          <w:szCs w:val="28"/>
        </w:rPr>
        <w:t>Конда́к</w:t>
      </w:r>
      <w:proofErr w:type="spellEnd"/>
      <w:r w:rsidRPr="001454FF">
        <w:rPr>
          <w:rFonts w:ascii="Times New Roman" w:hAnsi="Times New Roman"/>
          <w:color w:val="FF0000"/>
          <w:sz w:val="28"/>
          <w:szCs w:val="28"/>
        </w:rPr>
        <w:t xml:space="preserve"> 6</w:t>
      </w:r>
    </w:p>
    <w:p w14:paraId="2F5CC45B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опове́дниц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ристо́в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яви́ла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ята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трастоте́рпи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юдми́л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егда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Драгоми́р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окая́нн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посла́ слуги́ своя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огуби́т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е́кш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им: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апа́дш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на ню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о́щи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огуби́т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ю́.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спо́лниш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овеле́ни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е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́. Ты же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а́гниц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еви́нн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кро́тости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ожида́л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́ часа́ своего́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о́гов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вопия́: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4E5AEE1" w14:textId="77777777" w:rsidR="001454FF" w:rsidRPr="001454FF" w:rsidRDefault="001454FF" w:rsidP="001454F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FF0000"/>
          <w:sz w:val="28"/>
          <w:szCs w:val="28"/>
        </w:rPr>
        <w:t>И́кос</w:t>
      </w:r>
      <w:proofErr w:type="spellEnd"/>
      <w:r w:rsidRPr="001454FF">
        <w:rPr>
          <w:rFonts w:ascii="Times New Roman" w:hAnsi="Times New Roman"/>
          <w:color w:val="FF0000"/>
          <w:sz w:val="28"/>
          <w:szCs w:val="28"/>
        </w:rPr>
        <w:t xml:space="preserve"> 6</w:t>
      </w:r>
    </w:p>
    <w:p w14:paraId="4A729CB8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озсия́л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е́то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долготерпе́н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ята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юдми́л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моля́щи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оща́ющ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егда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злочести́ви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би́йцы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аидо́ш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кре́пость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. Ты же хотя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разуми́т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их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оча́л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коря́т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я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еку́щи</w:t>
      </w:r>
      <w:proofErr w:type="spellEnd"/>
      <w:proofErr w:type="gramStart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Ку́ю</w:t>
      </w:r>
      <w:proofErr w:type="spellEnd"/>
      <w:proofErr w:type="gram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оби́ду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отвори́х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а́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?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Ко́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зло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а́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оде́ях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?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а́к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л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очто́ст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лагодея́н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lastRenderedPageBreak/>
        <w:t>ми́лост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моя́? Но не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ня́ш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ловесе́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вои́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злоде́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идави́ш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трастоте́рпи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е́рви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.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а́к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конча́ла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́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осприя́л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еувяда́емы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ене́ц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от Христа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о́г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а́шег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е́мж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ое́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и́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29F3146A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е́жд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езсме́рт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ме́рти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за Христа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краси́вшая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D62EA9D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трада́ние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Христу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неве́стившая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6CF8D83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цве́т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лагоуха́нны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ристо́в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спове́дан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3749375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кла́с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пе́лы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ебе́сно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жи́т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мно́живы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A49EA8A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е́ли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ога́тств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корбьм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иобре́тш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0B76D59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ме́рти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венча́нн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7EAD888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о́прищ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му́ченичеств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збра́вш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781B424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тезе́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спове́дан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ебе́сн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еле́н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се́льшая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5E8C802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еприча́стн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ле́ни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яви́ла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́;</w:t>
      </w:r>
    </w:p>
    <w:p w14:paraId="0E4DC32E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онасле́дниц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му́чеников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ы́т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досто́ила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́.</w:t>
      </w:r>
    </w:p>
    <w:p w14:paraId="58457601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А́нгелы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ы́н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ое́ш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рисвяту́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песнь;</w:t>
      </w:r>
    </w:p>
    <w:p w14:paraId="7BCCEA56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ебе́сных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черто́зех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окланя́еши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едя́щему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есто́л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F46ED9C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ята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княгине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юдми́л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трастоте́рпи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ристо́в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F1669FD" w14:textId="77777777" w:rsidR="001454FF" w:rsidRPr="001454FF" w:rsidRDefault="001454FF" w:rsidP="001454F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FF0000"/>
          <w:sz w:val="28"/>
          <w:szCs w:val="28"/>
        </w:rPr>
        <w:t>Конда́к</w:t>
      </w:r>
      <w:proofErr w:type="spellEnd"/>
      <w:r w:rsidRPr="001454FF">
        <w:rPr>
          <w:rFonts w:ascii="Times New Roman" w:hAnsi="Times New Roman"/>
          <w:color w:val="FF0000"/>
          <w:sz w:val="28"/>
          <w:szCs w:val="28"/>
        </w:rPr>
        <w:t xml:space="preserve"> 7</w:t>
      </w:r>
    </w:p>
    <w:p w14:paraId="79ECF389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отя́щ</w:t>
      </w:r>
      <w:r w:rsidR="00EB686D">
        <w:rPr>
          <w:rFonts w:ascii="Times New Roman" w:hAnsi="Times New Roman"/>
          <w:color w:val="000000" w:themeColor="text1"/>
          <w:sz w:val="28"/>
          <w:szCs w:val="28"/>
        </w:rPr>
        <w:t>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кры́т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ога́тств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ескрыва́емо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мучи́тел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кры́ш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е́л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твое́ под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тено́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кре́пост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ята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юдми́л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оба́ч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свет твоего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трада́н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озс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етлосия́нн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о́вы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лаголе́пие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а́к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осра́млен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ы́ш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раз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́ твои́, ты же от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о́г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честь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ла́ву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ия́л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Ему́ж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обо́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ое́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247CCCD" w14:textId="77777777" w:rsidR="001454FF" w:rsidRPr="001454FF" w:rsidRDefault="001454FF" w:rsidP="001454F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FF0000"/>
          <w:sz w:val="28"/>
          <w:szCs w:val="28"/>
        </w:rPr>
        <w:t>И́кос</w:t>
      </w:r>
      <w:proofErr w:type="spellEnd"/>
      <w:r w:rsidRPr="001454FF">
        <w:rPr>
          <w:rFonts w:ascii="Times New Roman" w:hAnsi="Times New Roman"/>
          <w:color w:val="FF0000"/>
          <w:sz w:val="28"/>
          <w:szCs w:val="28"/>
        </w:rPr>
        <w:t xml:space="preserve"> 7</w:t>
      </w:r>
    </w:p>
    <w:p w14:paraId="67889C07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о́ву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показа́ Бог звезду́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освети́вшу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ю́д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лавя́нск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лаже́нн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му́чени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юдми́л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ты же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тра́ст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етерпе́вш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блажа́еши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е́к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ику́еш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о́нмы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му́ченик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. Ты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́б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ебе́сн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го́рлиц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яви́ла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́, столп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твержде́ни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земли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оге́мск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. Сего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лагоде́рзостн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ва́ли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7ED6A449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е́тл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звезд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зау́тр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осходя́щ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B698C5E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ди́вно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ети́л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е́ро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ристо́во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аро́д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свой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освети́вше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B3AB1C3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ка́мен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драги́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ску́сн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обточе́нны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ия́ющи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етле́ние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5C267D9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а́рм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же́мчуго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кро́тост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краше́нн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зе́мл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лавя́нск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окаймля́ющ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E16B9C9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амоцве́т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многоце́нны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лик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му́чеников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краша́</w:t>
      </w:r>
      <w:r w:rsidR="00C46653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1454FF">
        <w:rPr>
          <w:rFonts w:ascii="Times New Roman" w:hAnsi="Times New Roman"/>
          <w:color w:val="000000" w:themeColor="text1"/>
          <w:sz w:val="28"/>
          <w:szCs w:val="28"/>
        </w:rPr>
        <w:t>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8E23892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C46653" w:rsidRPr="00C46653">
        <w:rPr>
          <w:rFonts w:ascii="Times New Roman" w:hAnsi="Times New Roman"/>
          <w:color w:val="000000" w:themeColor="text1"/>
          <w:sz w:val="28"/>
          <w:szCs w:val="28"/>
        </w:rPr>
        <w:t>исто́чниче</w:t>
      </w:r>
      <w:proofErr w:type="spellEnd"/>
      <w:r w:rsidR="00C46653" w:rsidRPr="00C466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46653" w:rsidRPr="00C46653">
        <w:rPr>
          <w:rFonts w:ascii="Times New Roman" w:hAnsi="Times New Roman"/>
          <w:color w:val="000000" w:themeColor="text1"/>
          <w:sz w:val="28"/>
          <w:szCs w:val="28"/>
        </w:rPr>
        <w:t>ще́дрый</w:t>
      </w:r>
      <w:proofErr w:type="spellEnd"/>
      <w:r w:rsidR="00C46653" w:rsidRPr="00C4665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C46653" w:rsidRPr="00C46653">
        <w:rPr>
          <w:rFonts w:ascii="Times New Roman" w:hAnsi="Times New Roman"/>
          <w:color w:val="000000" w:themeColor="text1"/>
          <w:sz w:val="28"/>
          <w:szCs w:val="28"/>
        </w:rPr>
        <w:t>пото́ки</w:t>
      </w:r>
      <w:proofErr w:type="spellEnd"/>
      <w:r w:rsidR="00C46653" w:rsidRPr="00C466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46653" w:rsidRPr="00C46653">
        <w:rPr>
          <w:rFonts w:ascii="Times New Roman" w:hAnsi="Times New Roman"/>
          <w:color w:val="000000" w:themeColor="text1"/>
          <w:sz w:val="28"/>
          <w:szCs w:val="28"/>
        </w:rPr>
        <w:t>моли́тв</w:t>
      </w:r>
      <w:proofErr w:type="spellEnd"/>
      <w:r w:rsidR="00C46653" w:rsidRPr="00C46653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proofErr w:type="spellStart"/>
      <w:r w:rsidR="00C46653" w:rsidRPr="00C46653">
        <w:rPr>
          <w:rFonts w:ascii="Times New Roman" w:hAnsi="Times New Roman"/>
          <w:color w:val="000000" w:themeColor="text1"/>
          <w:sz w:val="28"/>
          <w:szCs w:val="28"/>
        </w:rPr>
        <w:t>лю́ди</w:t>
      </w:r>
      <w:proofErr w:type="spellEnd"/>
      <w:r w:rsidR="00C46653" w:rsidRPr="00C46653">
        <w:rPr>
          <w:rFonts w:ascii="Times New Roman" w:hAnsi="Times New Roman"/>
          <w:color w:val="000000" w:themeColor="text1"/>
          <w:sz w:val="28"/>
          <w:szCs w:val="28"/>
        </w:rPr>
        <w:t xml:space="preserve"> своя́ </w:t>
      </w:r>
      <w:proofErr w:type="spellStart"/>
      <w:r w:rsidR="00C46653" w:rsidRPr="00C46653">
        <w:rPr>
          <w:rFonts w:ascii="Times New Roman" w:hAnsi="Times New Roman"/>
          <w:color w:val="000000" w:themeColor="text1"/>
          <w:sz w:val="28"/>
          <w:szCs w:val="28"/>
        </w:rPr>
        <w:t>излива́я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9A13019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е́нч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златоза́рны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́мж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ва́лит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вся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лавя́нск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земля́;</w:t>
      </w:r>
    </w:p>
    <w:p w14:paraId="37BF20F9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ети́льнич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ребропозлаще́нны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́мж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ю́ди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че́шсти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́стино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освети́ша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A60CDE5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ме́рти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ечести́вых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честь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ла́ву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тяжа́вш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EC79113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жи́зни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а́ведно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в рай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ше́дш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915594C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адама́нт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спове́дан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то́лп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авосла́в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30F98D2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голуби́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миросве́тл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пова́ни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е́рных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08666C76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ята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княги́н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юдми́л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трастоте́рпи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ристо́в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C5B98E0" w14:textId="77777777" w:rsidR="001454FF" w:rsidRPr="001454FF" w:rsidRDefault="001454FF" w:rsidP="001454F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FF0000"/>
          <w:sz w:val="28"/>
          <w:szCs w:val="28"/>
        </w:rPr>
        <w:t>Конда́к</w:t>
      </w:r>
      <w:proofErr w:type="spellEnd"/>
      <w:r w:rsidRPr="001454FF">
        <w:rPr>
          <w:rFonts w:ascii="Times New Roman" w:hAnsi="Times New Roman"/>
          <w:color w:val="FF0000"/>
          <w:sz w:val="28"/>
          <w:szCs w:val="28"/>
        </w:rPr>
        <w:t xml:space="preserve"> 8</w:t>
      </w:r>
    </w:p>
    <w:p w14:paraId="4104A813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тра́нно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иде́ни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и́деш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ме́ст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огребе́н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моще́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вои́х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: се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о́щи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кре́пость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озаря́ше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еща́м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оня́м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лагоуха́н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аполня́ше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мно́зи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же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ише́дши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оклони́ти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трада́ни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твоему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сцеля́ху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. Сего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е́лии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́жасо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жасо́ша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с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ди́вны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чудесе́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чуди́ша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и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и́дя</w:t>
      </w:r>
      <w:r w:rsidR="003F0A34">
        <w:rPr>
          <w:rFonts w:ascii="Times New Roman" w:hAnsi="Times New Roman"/>
          <w:color w:val="000000" w:themeColor="text1"/>
          <w:sz w:val="28"/>
          <w:szCs w:val="28"/>
        </w:rPr>
        <w:t>щ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сие́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разуме́ш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земля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лагослови́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вои́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трада́ние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еко́ш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о́гов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AB0C23B" w14:textId="77777777" w:rsidR="001454FF" w:rsidRPr="001454FF" w:rsidRDefault="001454FF" w:rsidP="001454F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FF0000"/>
          <w:sz w:val="28"/>
          <w:szCs w:val="28"/>
        </w:rPr>
        <w:t>И́кос</w:t>
      </w:r>
      <w:proofErr w:type="spellEnd"/>
      <w:r w:rsidRPr="001454FF">
        <w:rPr>
          <w:rFonts w:ascii="Times New Roman" w:hAnsi="Times New Roman"/>
          <w:color w:val="FF0000"/>
          <w:sz w:val="28"/>
          <w:szCs w:val="28"/>
        </w:rPr>
        <w:t xml:space="preserve"> 8</w:t>
      </w:r>
    </w:p>
    <w:p w14:paraId="1A184FC4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Вся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етерпе́л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́, и чрез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трада́ни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твое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оспари́л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голуби́ц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ы́шни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оби́теле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гроб же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ия́т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е́л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твое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честно́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окро́вищ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многоце́нно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. Взяв же его́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яты́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ячесла́в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внук твой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инес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́ в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це́рковь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ята́г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Гео́рг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оста́в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отве́рз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ку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спо́лни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це́рковь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лагоуха́н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с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494D60" w:rsidRPr="00494D60">
        <w:rPr>
          <w:rFonts w:ascii="Times New Roman" w:hAnsi="Times New Roman"/>
          <w:color w:val="000000" w:themeColor="text1"/>
          <w:sz w:val="28"/>
          <w:szCs w:val="28"/>
        </w:rPr>
        <w:t>ви́дяще</w:t>
      </w:r>
      <w:proofErr w:type="spellEnd"/>
      <w:r w:rsidR="00494D60" w:rsidRPr="00494D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94D60" w:rsidRPr="00494D60">
        <w:rPr>
          <w:rFonts w:ascii="Times New Roman" w:hAnsi="Times New Roman"/>
          <w:color w:val="000000" w:themeColor="text1"/>
          <w:sz w:val="28"/>
          <w:szCs w:val="28"/>
        </w:rPr>
        <w:t>честны́я</w:t>
      </w:r>
      <w:proofErr w:type="spellEnd"/>
      <w:r w:rsidR="00494D60" w:rsidRPr="00494D6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="00494D60" w:rsidRPr="00494D60">
        <w:rPr>
          <w:rFonts w:ascii="Times New Roman" w:hAnsi="Times New Roman"/>
          <w:color w:val="000000" w:themeColor="text1"/>
          <w:sz w:val="28"/>
          <w:szCs w:val="28"/>
        </w:rPr>
        <w:t>многоцеле́бны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мо́щи</w:t>
      </w:r>
      <w:proofErr w:type="spellEnd"/>
      <w:r w:rsidR="00494D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твоя́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осла́виш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о́г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еко́ш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тебе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а́к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1B8CF1F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ещ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е́то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спове́дан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озсия́вш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9EEA597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ия́ни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учеза́рно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юбо́вь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злуча́юще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35356B6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ковче́ж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етле́н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́мж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ю́ди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че́шсти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освети́ша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F32818C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мести́лищ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чудесе́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́миж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род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лавя́нски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диви́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FA0B466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а́рч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златоза́рны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спо́лненны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оже́ственных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а́ин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3356D0B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осу́д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збра́нны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́мж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лагода́ть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злива́ет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3A51D7A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до́м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еукраше́нны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е́мж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ему́дрость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о́ж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сели́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068D366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киво́т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драгоце́нны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его́ж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есвята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ро́иц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осени́.</w:t>
      </w:r>
    </w:p>
    <w:p w14:paraId="7082B01E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зла́тни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езце́нн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лаготворя́щ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ю́де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ои́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0AB545A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арома́тни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лагово́нн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тиша́ющ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ко́рб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а́ш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7CFD870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коллу́ри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многоцеле́бны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Откр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. 3:18)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рачу́ющи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ы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BAF0F0F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5711BE" w:rsidRPr="005711BE">
        <w:rPr>
          <w:rFonts w:ascii="Times New Roman" w:hAnsi="Times New Roman"/>
          <w:color w:val="000000" w:themeColor="text1"/>
          <w:sz w:val="28"/>
          <w:szCs w:val="28"/>
        </w:rPr>
        <w:t>амвроси́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ла́достн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ита́ющ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ы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5E1B281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ята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княги́н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юдми́л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трастоте́рпи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ристо́в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E89C2AD" w14:textId="77777777" w:rsidR="001454FF" w:rsidRPr="001454FF" w:rsidRDefault="001454FF" w:rsidP="001454F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FF0000"/>
          <w:sz w:val="28"/>
          <w:szCs w:val="28"/>
        </w:rPr>
        <w:t>Конда́к</w:t>
      </w:r>
      <w:proofErr w:type="spellEnd"/>
      <w:r w:rsidRPr="001454FF">
        <w:rPr>
          <w:rFonts w:ascii="Times New Roman" w:hAnsi="Times New Roman"/>
          <w:color w:val="FF0000"/>
          <w:sz w:val="28"/>
          <w:szCs w:val="28"/>
        </w:rPr>
        <w:t xml:space="preserve"> 9</w:t>
      </w:r>
    </w:p>
    <w:p w14:paraId="75FE2915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lastRenderedPageBreak/>
        <w:t>Вс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ристолюби́ви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ю́ди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диви́ша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ка́к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е́п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яви́ Бог нам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яти́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мо́щ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твоя́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юдми́л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исносла́вн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и что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ече́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озглаго́ле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трастоте́рпи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?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я́т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це́рковь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де́ж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ежи́т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ога́тств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екра́дом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из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его́ж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стека́ют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еоскуде́ющ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сто́чницы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цельбоно́сни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чудесы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одева́ют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яты́х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моще́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вои́х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мо́лиши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ы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Го́споду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всех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Ему́ж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ое́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27AFA59" w14:textId="77777777" w:rsidR="001454FF" w:rsidRPr="001454FF" w:rsidRDefault="001454FF" w:rsidP="001454F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FF0000"/>
          <w:sz w:val="28"/>
          <w:szCs w:val="28"/>
        </w:rPr>
        <w:t>И́кос</w:t>
      </w:r>
      <w:proofErr w:type="spellEnd"/>
      <w:r w:rsidRPr="001454FF">
        <w:rPr>
          <w:rFonts w:ascii="Times New Roman" w:hAnsi="Times New Roman"/>
          <w:color w:val="FF0000"/>
          <w:sz w:val="28"/>
          <w:szCs w:val="28"/>
        </w:rPr>
        <w:t xml:space="preserve"> 9</w:t>
      </w:r>
    </w:p>
    <w:p w14:paraId="32E2FB94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ети́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многовеща́нни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ка́к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осхва́лят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ята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трастоте́рпи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юдми́л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?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не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дад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́ Бог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оги́бнут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язы́ко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ои́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е́лест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́дольсте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звед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обо́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от тьмы на свет, да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лагословя́т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Отца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ебе́снаг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заблу́ждш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о́вцы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лавя́нсти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о́бран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ы́ш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еди́н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ято́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та́д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е́ж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ва́лит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48DA2F09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анки́р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е́юж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обрето́хо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е́чно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иста́нищ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54B570A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добовхо́дн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две́р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авосла́в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657149D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О́льз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вноапо́стольне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едте́кш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5BEC026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врата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огому́др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отве́рзш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́миж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е́р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ристо́в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Мора́ви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ни́д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1DE47F8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лагослове́нн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́ в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лавя́нских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кня́гинех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77BF0F2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́стину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озна́вш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ы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освети́вш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8D77DDB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миренному́др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еиспо́лненн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E0423D6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лагосе́рди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ы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ауча́ющ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FDF8415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тра́ждущи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ю́де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госпоже́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корми́ли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CDB146F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тра́нных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бо́гих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ще́др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те́шительни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BABDB70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зарю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освеще́н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нам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яви́вш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B0E2DED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трада́ние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ои́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а́вил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лагоче́ст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каза́вш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A04DFEC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ята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княги́н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юдми́л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трастоте́рпи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ристо́в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80F4044" w14:textId="77777777" w:rsidR="001454FF" w:rsidRPr="001454FF" w:rsidRDefault="001454FF" w:rsidP="001454F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FF0000"/>
          <w:sz w:val="28"/>
          <w:szCs w:val="28"/>
        </w:rPr>
        <w:t>Конда́к</w:t>
      </w:r>
      <w:proofErr w:type="spellEnd"/>
      <w:r w:rsidRPr="001454FF">
        <w:rPr>
          <w:rFonts w:ascii="Times New Roman" w:hAnsi="Times New Roman"/>
          <w:color w:val="FF0000"/>
          <w:sz w:val="28"/>
          <w:szCs w:val="28"/>
        </w:rPr>
        <w:t xml:space="preserve"> 10</w:t>
      </w:r>
    </w:p>
    <w:p w14:paraId="5C21613E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пасе́н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отя́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всему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о́ду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челове́чу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збр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Бог и положи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ко́рень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лагоче́ст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е́рни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же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обо́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лаговозра́стши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озя́бши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и́ств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мно́з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до́брых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дел,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цве́т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лагода́т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екра́сни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спусти́вши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плоды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пасе́н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инося́щ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ою́т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Ему́: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79C80FC" w14:textId="77777777" w:rsidR="001454FF" w:rsidRPr="001454FF" w:rsidRDefault="001454FF" w:rsidP="001454F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FF0000"/>
          <w:sz w:val="28"/>
          <w:szCs w:val="28"/>
        </w:rPr>
        <w:t>И́кос</w:t>
      </w:r>
      <w:proofErr w:type="spellEnd"/>
      <w:r w:rsidRPr="001454FF">
        <w:rPr>
          <w:rFonts w:ascii="Times New Roman" w:hAnsi="Times New Roman"/>
          <w:color w:val="FF0000"/>
          <w:sz w:val="28"/>
          <w:szCs w:val="28"/>
        </w:rPr>
        <w:t xml:space="preserve"> 10</w:t>
      </w:r>
    </w:p>
    <w:p w14:paraId="1A0D07E2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Стена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яви́ла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о́вы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ю́де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ристиа́нски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ята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юдми́л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крас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лады́к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ристо́с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венцы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обе́дным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десни́це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ое́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енч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е́мж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мо́щ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твоя́ во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гра́д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а́жсте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а́к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яте́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окро́вищни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рани́ми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="006D3CBC" w:rsidRPr="006D3CBC">
        <w:rPr>
          <w:rFonts w:ascii="Times New Roman" w:hAnsi="Times New Roman"/>
          <w:color w:val="000000" w:themeColor="text1"/>
          <w:sz w:val="28"/>
          <w:szCs w:val="28"/>
        </w:rPr>
        <w:t>са́мый</w:t>
      </w:r>
      <w:proofErr w:type="spellEnd"/>
      <w:r w:rsidR="006D3CBC" w:rsidRPr="006D3CBC">
        <w:rPr>
          <w:rFonts w:ascii="Times New Roman" w:hAnsi="Times New Roman"/>
          <w:color w:val="000000" w:themeColor="text1"/>
          <w:sz w:val="28"/>
          <w:szCs w:val="28"/>
        </w:rPr>
        <w:t xml:space="preserve"> град </w:t>
      </w:r>
      <w:proofErr w:type="spellStart"/>
      <w:r w:rsidR="006D3CBC" w:rsidRPr="006D3CBC">
        <w:rPr>
          <w:rFonts w:ascii="Times New Roman" w:hAnsi="Times New Roman"/>
          <w:color w:val="000000" w:themeColor="text1"/>
          <w:sz w:val="28"/>
          <w:szCs w:val="28"/>
        </w:rPr>
        <w:t>благода́тию</w:t>
      </w:r>
      <w:proofErr w:type="spellEnd"/>
      <w:r w:rsidR="006D3CBC" w:rsidRPr="006D3C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D3CBC" w:rsidRPr="006D3CBC">
        <w:rPr>
          <w:rFonts w:ascii="Times New Roman" w:hAnsi="Times New Roman"/>
          <w:color w:val="000000" w:themeColor="text1"/>
          <w:sz w:val="28"/>
          <w:szCs w:val="28"/>
        </w:rPr>
        <w:t>огражда́ющи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обира́ют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мно́жеств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ристиа́н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ою́щих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ицева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0F435C2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гра́д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а́жскаг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честь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охвал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́;</w:t>
      </w:r>
    </w:p>
    <w:p w14:paraId="33BEFFFC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Мора́вских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земе́ль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еча́льни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16F3C57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ю́де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че́шски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те́шительни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36ABA1F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за род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лавя́нски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моли́твенни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073179F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озг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лодови́т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сходя́щ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от Лозы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́стинны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A5DF8DE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е́тв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лагозра́чн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спуща́ющ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ростки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многоцвету́щи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22128C6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ади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е́гк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е́юж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ю́ди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че́шсти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итеко́ш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ко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пасе́ни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D2622BF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082547" w:rsidRPr="00082547">
        <w:rPr>
          <w:rFonts w:ascii="Times New Roman" w:hAnsi="Times New Roman"/>
          <w:color w:val="000000" w:themeColor="text1"/>
          <w:sz w:val="28"/>
          <w:szCs w:val="28"/>
        </w:rPr>
        <w:t>корми́ло</w:t>
      </w:r>
      <w:proofErr w:type="spellEnd"/>
      <w:r w:rsidR="00082547" w:rsidRPr="00082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82547" w:rsidRPr="00082547">
        <w:rPr>
          <w:rFonts w:ascii="Times New Roman" w:hAnsi="Times New Roman"/>
          <w:color w:val="000000" w:themeColor="text1"/>
          <w:sz w:val="28"/>
          <w:szCs w:val="28"/>
        </w:rPr>
        <w:t>тве́рдо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правля́юще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ы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о́жие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и́стан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B0FEC1A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иногра́д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зре́лы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збра́нны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до́браг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вина́;</w:t>
      </w:r>
    </w:p>
    <w:p w14:paraId="6CE17EE1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зерно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пе́ло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гото́ванно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ебе́сны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жи́тницы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1CD6AFC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злата́рни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ероуче́н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ристо́в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08E1917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основа́ни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ве́рдо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на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е́мж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Це́рковь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Че́шск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твержда́ет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6657580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ята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княги́н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юдми́л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трастоте́рпи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ристо́в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5989CA" w14:textId="77777777" w:rsidR="001454FF" w:rsidRPr="001454FF" w:rsidRDefault="001454FF" w:rsidP="001454F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FF0000"/>
          <w:sz w:val="28"/>
          <w:szCs w:val="28"/>
        </w:rPr>
        <w:t>Конда́к</w:t>
      </w:r>
      <w:proofErr w:type="spellEnd"/>
      <w:r w:rsidRPr="001454FF">
        <w:rPr>
          <w:rFonts w:ascii="Times New Roman" w:hAnsi="Times New Roman"/>
          <w:color w:val="FF0000"/>
          <w:sz w:val="28"/>
          <w:szCs w:val="28"/>
        </w:rPr>
        <w:t xml:space="preserve"> 11</w:t>
      </w:r>
    </w:p>
    <w:p w14:paraId="2F07DF81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е́ни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охва́льно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оспое́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ята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му́чени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юдми́л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вступи́ в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ополче́ни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о́инств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му́ченик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и по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ме́рт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ле́ни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и смерть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обежда́еш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сцеля́еш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лепи́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оля́щи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цельбы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одае́ш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окова́нны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зреше́ни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ромы́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ожде́ни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еча́льны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те́ху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апа́стны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збавле́ни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засту́пниц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окро́в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всему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о́ду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лавя́нскому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е́мж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обо́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о́г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ва́ли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C161886" w14:textId="77777777" w:rsidR="001454FF" w:rsidRPr="001454FF" w:rsidRDefault="001454FF" w:rsidP="001454F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FF0000"/>
          <w:sz w:val="28"/>
          <w:szCs w:val="28"/>
        </w:rPr>
        <w:t>И́кос</w:t>
      </w:r>
      <w:proofErr w:type="spellEnd"/>
      <w:r w:rsidRPr="001454FF">
        <w:rPr>
          <w:rFonts w:ascii="Times New Roman" w:hAnsi="Times New Roman"/>
          <w:color w:val="FF0000"/>
          <w:sz w:val="28"/>
          <w:szCs w:val="28"/>
        </w:rPr>
        <w:t xml:space="preserve"> 11</w:t>
      </w:r>
    </w:p>
    <w:p w14:paraId="56B7C384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етоприе́мну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ещу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обре́тш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лаже́нн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юдми́л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зрим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ы́н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63140" w:rsidRPr="00263140">
        <w:rPr>
          <w:rFonts w:ascii="Times New Roman" w:hAnsi="Times New Roman"/>
          <w:color w:val="000000" w:themeColor="text1"/>
          <w:sz w:val="28"/>
          <w:szCs w:val="28"/>
        </w:rPr>
        <w:t>возжиза́еши</w:t>
      </w:r>
      <w:proofErr w:type="spellEnd"/>
      <w:r w:rsidR="00263140" w:rsidRPr="00263140">
        <w:rPr>
          <w:rFonts w:ascii="Times New Roman" w:hAnsi="Times New Roman"/>
          <w:color w:val="000000" w:themeColor="text1"/>
          <w:sz w:val="28"/>
          <w:szCs w:val="28"/>
        </w:rPr>
        <w:t xml:space="preserve"> огнь </w:t>
      </w:r>
      <w:proofErr w:type="spellStart"/>
      <w:r w:rsidR="00263140" w:rsidRPr="00263140">
        <w:rPr>
          <w:rFonts w:ascii="Times New Roman" w:hAnsi="Times New Roman"/>
          <w:color w:val="000000" w:themeColor="text1"/>
          <w:sz w:val="28"/>
          <w:szCs w:val="28"/>
        </w:rPr>
        <w:t>Христо́вы</w:t>
      </w:r>
      <w:proofErr w:type="spellEnd"/>
      <w:r w:rsidR="00263140" w:rsidRPr="002631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63140" w:rsidRPr="00263140">
        <w:rPr>
          <w:rFonts w:ascii="Times New Roman" w:hAnsi="Times New Roman"/>
          <w:color w:val="000000" w:themeColor="text1"/>
          <w:sz w:val="28"/>
          <w:szCs w:val="28"/>
        </w:rPr>
        <w:t>ве́ры</w:t>
      </w:r>
      <w:proofErr w:type="spellEnd"/>
      <w:r w:rsidR="00263140" w:rsidRPr="0026314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263140" w:rsidRPr="00263140">
        <w:rPr>
          <w:rFonts w:ascii="Times New Roman" w:hAnsi="Times New Roman"/>
          <w:color w:val="000000" w:themeColor="text1"/>
          <w:sz w:val="28"/>
          <w:szCs w:val="28"/>
        </w:rPr>
        <w:t>согрева́яй</w:t>
      </w:r>
      <w:proofErr w:type="spellEnd"/>
      <w:r w:rsidR="00263140" w:rsidRPr="00263140">
        <w:rPr>
          <w:rFonts w:ascii="Times New Roman" w:hAnsi="Times New Roman"/>
          <w:color w:val="000000" w:themeColor="text1"/>
          <w:sz w:val="28"/>
          <w:szCs w:val="28"/>
        </w:rPr>
        <w:t xml:space="preserve"> сердца́ </w:t>
      </w:r>
      <w:proofErr w:type="spellStart"/>
      <w:r w:rsidR="00263140" w:rsidRPr="00263140">
        <w:rPr>
          <w:rFonts w:ascii="Times New Roman" w:hAnsi="Times New Roman"/>
          <w:color w:val="000000" w:themeColor="text1"/>
          <w:sz w:val="28"/>
          <w:szCs w:val="28"/>
        </w:rPr>
        <w:t>лю́бящих</w:t>
      </w:r>
      <w:proofErr w:type="spellEnd"/>
      <w:r w:rsidR="00263140" w:rsidRPr="002631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63140" w:rsidRPr="00263140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="00263140" w:rsidRPr="0026314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="00263140" w:rsidRPr="00263140">
        <w:rPr>
          <w:rFonts w:ascii="Times New Roman" w:hAnsi="Times New Roman"/>
          <w:color w:val="000000" w:themeColor="text1"/>
          <w:sz w:val="28"/>
          <w:szCs w:val="28"/>
        </w:rPr>
        <w:t>попаля́яй</w:t>
      </w:r>
      <w:proofErr w:type="spellEnd"/>
      <w:r w:rsidR="00263140" w:rsidRPr="002631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63140" w:rsidRPr="00263140">
        <w:rPr>
          <w:rFonts w:ascii="Times New Roman" w:hAnsi="Times New Roman"/>
          <w:color w:val="000000" w:themeColor="text1"/>
          <w:sz w:val="28"/>
          <w:szCs w:val="28"/>
        </w:rPr>
        <w:t>нече́стие</w:t>
      </w:r>
      <w:proofErr w:type="spellEnd"/>
      <w:r w:rsidR="00263140" w:rsidRPr="002631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63140" w:rsidRPr="00263140">
        <w:rPr>
          <w:rFonts w:ascii="Times New Roman" w:hAnsi="Times New Roman"/>
          <w:color w:val="000000" w:themeColor="text1"/>
          <w:sz w:val="28"/>
          <w:szCs w:val="28"/>
        </w:rPr>
        <w:t>злочести́вых</w:t>
      </w:r>
      <w:proofErr w:type="spellEnd"/>
      <w:r w:rsidR="00263140" w:rsidRPr="0026314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263140" w:rsidRPr="00263140">
        <w:rPr>
          <w:rFonts w:ascii="Times New Roman" w:hAnsi="Times New Roman"/>
          <w:color w:val="000000" w:themeColor="text1"/>
          <w:sz w:val="28"/>
          <w:szCs w:val="28"/>
        </w:rPr>
        <w:t>приводя́й</w:t>
      </w:r>
      <w:proofErr w:type="spellEnd"/>
      <w:r w:rsidR="00263140" w:rsidRPr="002631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же к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е́р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о́вы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ю́д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. Мы же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лагоподража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ве́рдост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ду́х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твоего́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ристолюби́в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одви́жни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а́кож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отя́щ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тещи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уте́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спове́дан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ристо́в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ла́ви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62D47BF0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ещ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е́ры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еугаси́м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CA38FFD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еле́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милосе́рд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еисчерпа́емы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9D7A2AA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огнь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опаля́</w:t>
      </w:r>
      <w:r w:rsidR="004D0ACF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1454FF">
        <w:rPr>
          <w:rFonts w:ascii="Times New Roman" w:hAnsi="Times New Roman"/>
          <w:color w:val="000000" w:themeColor="text1"/>
          <w:sz w:val="28"/>
          <w:szCs w:val="28"/>
        </w:rPr>
        <w:t>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злоче́сти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0885814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сто́чнич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ми́лост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моля́щим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тебе́.</w:t>
      </w:r>
    </w:p>
    <w:p w14:paraId="69A7EF13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ка́мен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е́ры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на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крепля́</w:t>
      </w:r>
      <w:r w:rsidR="004D0ACF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1454FF">
        <w:rPr>
          <w:rFonts w:ascii="Times New Roman" w:hAnsi="Times New Roman"/>
          <w:color w:val="000000" w:themeColor="text1"/>
          <w:sz w:val="28"/>
          <w:szCs w:val="28"/>
        </w:rPr>
        <w:t>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A8B96BF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до́жд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миле́н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ла́м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трасте́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а́ших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гаша́</w:t>
      </w:r>
      <w:r w:rsidR="004D0ACF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1454FF">
        <w:rPr>
          <w:rFonts w:ascii="Times New Roman" w:hAnsi="Times New Roman"/>
          <w:color w:val="000000" w:themeColor="text1"/>
          <w:sz w:val="28"/>
          <w:szCs w:val="28"/>
        </w:rPr>
        <w:t>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8231E58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кла́дез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чи́сты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́мж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жа́жду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а́шу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толя́еш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64FBA3C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D0ACF" w:rsidRPr="004D0ACF">
        <w:rPr>
          <w:rFonts w:ascii="Times New Roman" w:hAnsi="Times New Roman"/>
          <w:color w:val="000000" w:themeColor="text1"/>
          <w:sz w:val="28"/>
          <w:szCs w:val="28"/>
        </w:rPr>
        <w:t xml:space="preserve">струе́ </w:t>
      </w:r>
      <w:proofErr w:type="spellStart"/>
      <w:r w:rsidR="004D0ACF" w:rsidRPr="004D0ACF">
        <w:rPr>
          <w:rFonts w:ascii="Times New Roman" w:hAnsi="Times New Roman"/>
          <w:color w:val="000000" w:themeColor="text1"/>
          <w:sz w:val="28"/>
          <w:szCs w:val="28"/>
        </w:rPr>
        <w:t>сладкогла́сная</w:t>
      </w:r>
      <w:proofErr w:type="spellEnd"/>
      <w:r w:rsidR="004D0ACF" w:rsidRPr="004D0AC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4D0ACF" w:rsidRPr="004D0ACF">
        <w:rPr>
          <w:rFonts w:ascii="Times New Roman" w:hAnsi="Times New Roman"/>
          <w:color w:val="000000" w:themeColor="text1"/>
          <w:sz w:val="28"/>
          <w:szCs w:val="28"/>
        </w:rPr>
        <w:t>ра́достию</w:t>
      </w:r>
      <w:proofErr w:type="spellEnd"/>
      <w:r w:rsidR="004D0ACF" w:rsidRPr="004D0A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D0ACF" w:rsidRPr="004D0ACF">
        <w:rPr>
          <w:rFonts w:ascii="Times New Roman" w:hAnsi="Times New Roman"/>
          <w:color w:val="000000" w:themeColor="text1"/>
          <w:sz w:val="28"/>
          <w:szCs w:val="28"/>
        </w:rPr>
        <w:t>наде́жды</w:t>
      </w:r>
      <w:proofErr w:type="spellEnd"/>
      <w:r w:rsidR="004D0ACF" w:rsidRPr="004D0A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D0ACF" w:rsidRPr="004D0ACF">
        <w:rPr>
          <w:rFonts w:ascii="Times New Roman" w:hAnsi="Times New Roman"/>
          <w:color w:val="000000" w:themeColor="text1"/>
          <w:sz w:val="28"/>
          <w:szCs w:val="28"/>
        </w:rPr>
        <w:t>ны</w:t>
      </w:r>
      <w:proofErr w:type="spellEnd"/>
      <w:r w:rsidR="004D0ACF" w:rsidRPr="004D0A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D0ACF" w:rsidRPr="004D0ACF">
        <w:rPr>
          <w:rFonts w:ascii="Times New Roman" w:hAnsi="Times New Roman"/>
          <w:color w:val="000000" w:themeColor="text1"/>
          <w:sz w:val="28"/>
          <w:szCs w:val="28"/>
        </w:rPr>
        <w:t>ободря́ющ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BA86656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е́зер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глубоково́дно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спо́лненно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чудесы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́;</w:t>
      </w:r>
    </w:p>
    <w:p w14:paraId="066AE995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ек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ыстротеку́щ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зе́мл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а́ш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че́ние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ристо́вы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омыва́ющ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E8FA1D0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265FE9" w:rsidRPr="00265FE9">
        <w:rPr>
          <w:rFonts w:ascii="Times New Roman" w:hAnsi="Times New Roman"/>
          <w:color w:val="000000" w:themeColor="text1"/>
          <w:sz w:val="28"/>
          <w:szCs w:val="28"/>
        </w:rPr>
        <w:t>мре́ж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златотка́нн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ю́ж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ю́ди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лавя́нсти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лови́ша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73F9A9A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́ди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лагоду́шн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со дна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трасте́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ы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зыма́ющ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E1AF151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ята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княги́н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юдми́л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трастоте́рпи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ристо́в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AA89581" w14:textId="77777777" w:rsidR="001454FF" w:rsidRPr="001454FF" w:rsidRDefault="001454FF" w:rsidP="001454F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FF0000"/>
          <w:sz w:val="28"/>
          <w:szCs w:val="28"/>
        </w:rPr>
        <w:t>Конда́к</w:t>
      </w:r>
      <w:proofErr w:type="spellEnd"/>
      <w:r w:rsidRPr="001454FF">
        <w:rPr>
          <w:rFonts w:ascii="Times New Roman" w:hAnsi="Times New Roman"/>
          <w:color w:val="FF0000"/>
          <w:sz w:val="28"/>
          <w:szCs w:val="28"/>
        </w:rPr>
        <w:t xml:space="preserve"> 12</w:t>
      </w:r>
    </w:p>
    <w:p w14:paraId="407C50FA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лагода́ть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низшл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́ есть на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многострада́льну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главу́ твою́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ята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му́чени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юдми́л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ка́к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арече́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А́нгел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ли? 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и́миж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ебыва́еш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а́щ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ло́тск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на земли́ пожила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́.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Челове́к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ли?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оба́ч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ты не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е́рстни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сточа́еш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чудесы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́.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Княги́н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л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озгласи́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?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оба́ч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мире́ние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ма́лила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́.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а́к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ече́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: о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ебе́сны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челове́ч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земны́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А́нгел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мире́ние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Ца́рстви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ия́т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ристо́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Царем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Ему́ж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с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ою́т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C3B5BDC" w14:textId="77777777" w:rsidR="001454FF" w:rsidRPr="001454FF" w:rsidRDefault="001454FF" w:rsidP="001454F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FF0000"/>
          <w:sz w:val="28"/>
          <w:szCs w:val="28"/>
        </w:rPr>
        <w:t>И́кос</w:t>
      </w:r>
      <w:proofErr w:type="spellEnd"/>
      <w:r w:rsidRPr="001454FF">
        <w:rPr>
          <w:rFonts w:ascii="Times New Roman" w:hAnsi="Times New Roman"/>
          <w:color w:val="FF0000"/>
          <w:sz w:val="28"/>
          <w:szCs w:val="28"/>
        </w:rPr>
        <w:t xml:space="preserve"> 12</w:t>
      </w:r>
    </w:p>
    <w:p w14:paraId="0C400D59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ою́щ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твое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тра́дани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ва́ли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долготерпе́ни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твое́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ла́вным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вои́м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чудесы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апо́лни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вся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селе́нн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я́т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трастоте́рпи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юдми́л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ме́рти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ия́т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етле́ни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е́п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ече́стн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е́л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твое́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ди́вны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ечу́дны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чудеса́ твоя́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е́тлы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и красны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мо́щ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твоя́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спо́лнь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лагово́н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. О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ята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юдми́л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исносла́вн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не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забу́д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Отече́ств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твоего́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с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лавя́нс</w:t>
      </w:r>
      <w:r w:rsidR="003A5507">
        <w:rPr>
          <w:rFonts w:ascii="Times New Roman" w:hAnsi="Times New Roman"/>
          <w:color w:val="000000" w:themeColor="text1"/>
          <w:sz w:val="28"/>
          <w:szCs w:val="28"/>
        </w:rPr>
        <w:t>к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зе́мл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де́ж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ы́ну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лагодаря́щ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ою́т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104CBDB7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А́нгел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очуди́ша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чудесе́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вои́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B16D9AA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челове́цы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осла́виш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трада́н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твоя́.</w:t>
      </w:r>
    </w:p>
    <w:p w14:paraId="66A933D6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диади́м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златокова́н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8F739C" w:rsidRPr="008F739C">
        <w:rPr>
          <w:rFonts w:ascii="Times New Roman" w:hAnsi="Times New Roman"/>
          <w:color w:val="000000" w:themeColor="text1"/>
          <w:sz w:val="28"/>
          <w:szCs w:val="28"/>
        </w:rPr>
        <w:t>избра́нныя</w:t>
      </w:r>
      <w:proofErr w:type="spellEnd"/>
      <w:r w:rsidR="008F739C" w:rsidRPr="008F739C">
        <w:rPr>
          <w:rFonts w:ascii="Times New Roman" w:hAnsi="Times New Roman"/>
          <w:color w:val="000000" w:themeColor="text1"/>
          <w:sz w:val="28"/>
          <w:szCs w:val="28"/>
        </w:rPr>
        <w:t xml:space="preserve"> своя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огому́дрие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енча́ющ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43673EF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ко́шни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доброде́тельм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еиспо́лненн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ще́др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ы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лагода́ти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ита́ющ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80A4D79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же́зл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езы́блемы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́мж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е́р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ристо́в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тверди́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E4AF6E4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кре́пост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епристу́пн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е́йж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е́р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авосла́вн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охрани́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CEE842A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ире́л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духо́вн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огодухнове́нны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звуча́ние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ы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слажда́ющ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550F223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цевни́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лагозву́чн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хвалу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по всей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селе́нней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оспева́ющ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D65E902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еуста́нн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ы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моли́твенни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9A89F5C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е́пла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за всех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пова́ющих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ода́таи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4F657A6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67BFB" w:rsidRPr="00A67BFB">
        <w:rPr>
          <w:rFonts w:ascii="Times New Roman" w:hAnsi="Times New Roman"/>
          <w:color w:val="000000" w:themeColor="text1"/>
          <w:sz w:val="28"/>
          <w:szCs w:val="28"/>
        </w:rPr>
        <w:t>доброде́тел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твоя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ия́ют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а́ч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звезд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ебе́сных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98D633B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плоды́ твоего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огому́др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не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иссяка́ют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ла́дости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духо́вно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3024A5E0" w14:textId="77777777" w:rsidR="001454FF" w:rsidRP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ята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княги́н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юдми́л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трастоте́рпи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ристо́в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8FC5B3E" w14:textId="77777777" w:rsidR="001454FF" w:rsidRPr="001454FF" w:rsidRDefault="001454FF" w:rsidP="001454F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1454FF">
        <w:rPr>
          <w:rFonts w:ascii="Times New Roman" w:hAnsi="Times New Roman"/>
          <w:color w:val="FF0000"/>
          <w:sz w:val="28"/>
          <w:szCs w:val="28"/>
        </w:rPr>
        <w:t>Конда́к</w:t>
      </w:r>
      <w:proofErr w:type="spellEnd"/>
      <w:r w:rsidRPr="001454FF">
        <w:rPr>
          <w:rFonts w:ascii="Times New Roman" w:hAnsi="Times New Roman"/>
          <w:color w:val="FF0000"/>
          <w:sz w:val="28"/>
          <w:szCs w:val="28"/>
        </w:rPr>
        <w:t xml:space="preserve"> 13</w:t>
      </w:r>
    </w:p>
    <w:p w14:paraId="54451D55" w14:textId="77777777" w:rsidR="001454FF" w:rsidRDefault="001454FF" w:rsidP="001454F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вята́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му́чени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уго́дниц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ристо́в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Людми́л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! Сие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ма́ло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есносло́вие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от на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ие́мл</w:t>
      </w:r>
      <w:r w:rsidR="00A34470">
        <w:rPr>
          <w:rFonts w:ascii="Times New Roman" w:hAnsi="Times New Roman"/>
          <w:color w:val="000000" w:themeColor="text1"/>
          <w:sz w:val="28"/>
          <w:szCs w:val="28"/>
        </w:rPr>
        <w:t>ющ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моли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ми́лостиваг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Го́спод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о́г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а́шег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да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ложи́т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в на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жа́жду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Ца́рствия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Небе́снаг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у́д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хода́таиц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пред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о́гом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о всех</w:t>
      </w:r>
      <w:proofErr w:type="gram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к тебе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припа́дающих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су́етство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жития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оста́вит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жела́ющих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, с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обо́ю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в рай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ни́т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зыску́ющих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Триеди́ному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воспева́ти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дерза́ющих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1454FF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1454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A832E7A" w14:textId="77777777" w:rsidR="00690E95" w:rsidRPr="001454FF" w:rsidRDefault="00690E95" w:rsidP="00690E9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Моли́тва</w:t>
      </w:r>
      <w:proofErr w:type="spellEnd"/>
    </w:p>
    <w:p w14:paraId="159AEE0B" w14:textId="77777777" w:rsidR="00D06E1B" w:rsidRDefault="00A34470" w:rsidP="00A3447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свята́я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Людми́ло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ве́рою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тве́рдою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наде́ждою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глубо́кою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любо́вию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всепокрыва́ющею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ми́рным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кро́тким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нра́вом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твои́м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ты в житии́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свое́м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прилепи́лася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, с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Ни́мже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и по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сме́рти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пребыва́еши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те́мже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и о нас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хода́тайствуеши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лю́ди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своя́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заступа́еши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ве́рныя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возвеселя́еши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. Ты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блага́я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ма́ти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вся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ны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любо́вию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свое́ю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обыми́,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ни́щия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ско́рбныя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при́зри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ве́ре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христиа́нстей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научи́! Тебе́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мо́лимся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па́мять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твою́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све́тло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почита́ем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, о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свята́я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Людми́ло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!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Проли́й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моще́й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твои́х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в души́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на́ша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ми́ро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духо́вное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и́мже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ты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преиспо́лнена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Возжзи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́ в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сердца́х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на́ших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зарю́ дне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Боже́ственнаго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, да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возсия́ет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на нас свет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Со́лнца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Пра́вды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, и да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ходя́ще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непреткнове́нно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стезя́ми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ве́рными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чрез все житие́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на́ше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дости́гнем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Ца́рствия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Небе́снаго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иде́же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просла́вим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Спаси́теля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на́шего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Го́спода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Иису́са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Христа́ со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Безнача́льным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Его́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Отце́м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и с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Пресвяты́м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Ду́хом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Уте́шителем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ве́ки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веко́в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A34470">
        <w:rPr>
          <w:rFonts w:ascii="Times New Roman" w:hAnsi="Times New Roman"/>
          <w:color w:val="000000" w:themeColor="text1"/>
          <w:sz w:val="28"/>
          <w:szCs w:val="28"/>
        </w:rPr>
        <w:t>Ами́нь</w:t>
      </w:r>
      <w:proofErr w:type="spellEnd"/>
      <w:r w:rsidRPr="00A3447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sectPr w:rsidR="00D06E1B" w:rsidSect="00E71F3B">
      <w:footerReference w:type="default" r:id="rId7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028BB" w14:textId="77777777" w:rsidR="00466D55" w:rsidRDefault="00466D55" w:rsidP="00E71F3B">
      <w:pPr>
        <w:spacing w:after="0" w:line="240" w:lineRule="auto"/>
      </w:pPr>
      <w:r>
        <w:separator/>
      </w:r>
    </w:p>
  </w:endnote>
  <w:endnote w:type="continuationSeparator" w:id="0">
    <w:p w14:paraId="32528B43" w14:textId="77777777" w:rsidR="00466D55" w:rsidRDefault="00466D55" w:rsidP="00E7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9134" w14:textId="77777777" w:rsidR="00287DBF" w:rsidRDefault="00287DB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43B3">
      <w:rPr>
        <w:noProof/>
      </w:rPr>
      <w:t>1</w:t>
    </w:r>
    <w:r>
      <w:fldChar w:fldCharType="end"/>
    </w:r>
  </w:p>
  <w:p w14:paraId="743F5AB8" w14:textId="77777777" w:rsidR="00287DBF" w:rsidRDefault="00287D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E368E" w14:textId="77777777" w:rsidR="00466D55" w:rsidRDefault="00466D55" w:rsidP="00E71F3B">
      <w:pPr>
        <w:spacing w:after="0" w:line="240" w:lineRule="auto"/>
      </w:pPr>
      <w:r>
        <w:separator/>
      </w:r>
    </w:p>
  </w:footnote>
  <w:footnote w:type="continuationSeparator" w:id="0">
    <w:p w14:paraId="0F600266" w14:textId="77777777" w:rsidR="00466D55" w:rsidRDefault="00466D55" w:rsidP="00E71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73A90"/>
    <w:rsid w:val="00011BD5"/>
    <w:rsid w:val="000128CA"/>
    <w:rsid w:val="000257CA"/>
    <w:rsid w:val="00035BF3"/>
    <w:rsid w:val="00036629"/>
    <w:rsid w:val="00040024"/>
    <w:rsid w:val="000421D0"/>
    <w:rsid w:val="000501B8"/>
    <w:rsid w:val="00050E11"/>
    <w:rsid w:val="00072480"/>
    <w:rsid w:val="00072975"/>
    <w:rsid w:val="00082547"/>
    <w:rsid w:val="0009280D"/>
    <w:rsid w:val="00096892"/>
    <w:rsid w:val="000B3E93"/>
    <w:rsid w:val="000C4F09"/>
    <w:rsid w:val="000E040E"/>
    <w:rsid w:val="00111B1E"/>
    <w:rsid w:val="00132563"/>
    <w:rsid w:val="00136443"/>
    <w:rsid w:val="001454FF"/>
    <w:rsid w:val="00146927"/>
    <w:rsid w:val="00160C34"/>
    <w:rsid w:val="001646B1"/>
    <w:rsid w:val="00170D9D"/>
    <w:rsid w:val="00172531"/>
    <w:rsid w:val="00175F6F"/>
    <w:rsid w:val="0017650A"/>
    <w:rsid w:val="001B3E67"/>
    <w:rsid w:val="001D25F4"/>
    <w:rsid w:val="001D6E7F"/>
    <w:rsid w:val="00201BBA"/>
    <w:rsid w:val="00212B16"/>
    <w:rsid w:val="0022181A"/>
    <w:rsid w:val="002413F9"/>
    <w:rsid w:val="00251F96"/>
    <w:rsid w:val="00263140"/>
    <w:rsid w:val="00265FE9"/>
    <w:rsid w:val="00277885"/>
    <w:rsid w:val="00283ACD"/>
    <w:rsid w:val="00287DBF"/>
    <w:rsid w:val="0029288F"/>
    <w:rsid w:val="002D24B0"/>
    <w:rsid w:val="002D417C"/>
    <w:rsid w:val="00300C2A"/>
    <w:rsid w:val="003262D8"/>
    <w:rsid w:val="00330B08"/>
    <w:rsid w:val="00346581"/>
    <w:rsid w:val="00360FCA"/>
    <w:rsid w:val="00384A51"/>
    <w:rsid w:val="00387C66"/>
    <w:rsid w:val="003A422B"/>
    <w:rsid w:val="003A5507"/>
    <w:rsid w:val="003A7971"/>
    <w:rsid w:val="003B13E4"/>
    <w:rsid w:val="003B1941"/>
    <w:rsid w:val="003C3814"/>
    <w:rsid w:val="003C7379"/>
    <w:rsid w:val="003E189E"/>
    <w:rsid w:val="003E448A"/>
    <w:rsid w:val="003E55DC"/>
    <w:rsid w:val="003F0A34"/>
    <w:rsid w:val="003F5AD4"/>
    <w:rsid w:val="00416EDD"/>
    <w:rsid w:val="00447D33"/>
    <w:rsid w:val="00456378"/>
    <w:rsid w:val="004609DB"/>
    <w:rsid w:val="00466D55"/>
    <w:rsid w:val="00484F17"/>
    <w:rsid w:val="00494D60"/>
    <w:rsid w:val="004A5961"/>
    <w:rsid w:val="004B56D4"/>
    <w:rsid w:val="004D0ACF"/>
    <w:rsid w:val="004D488F"/>
    <w:rsid w:val="004E5853"/>
    <w:rsid w:val="00500E4B"/>
    <w:rsid w:val="00516EAC"/>
    <w:rsid w:val="005566B9"/>
    <w:rsid w:val="005711BE"/>
    <w:rsid w:val="00581F99"/>
    <w:rsid w:val="005935CB"/>
    <w:rsid w:val="005B438F"/>
    <w:rsid w:val="005B695F"/>
    <w:rsid w:val="005E3511"/>
    <w:rsid w:val="005F307D"/>
    <w:rsid w:val="005F406F"/>
    <w:rsid w:val="006012F5"/>
    <w:rsid w:val="006044BE"/>
    <w:rsid w:val="00604D94"/>
    <w:rsid w:val="00604E60"/>
    <w:rsid w:val="006103C8"/>
    <w:rsid w:val="006165B4"/>
    <w:rsid w:val="00634EFC"/>
    <w:rsid w:val="00644D2E"/>
    <w:rsid w:val="00645FB0"/>
    <w:rsid w:val="00690E95"/>
    <w:rsid w:val="0069528C"/>
    <w:rsid w:val="006B0480"/>
    <w:rsid w:val="006B2486"/>
    <w:rsid w:val="006B7EC1"/>
    <w:rsid w:val="006C4B53"/>
    <w:rsid w:val="006D3CBC"/>
    <w:rsid w:val="006E358E"/>
    <w:rsid w:val="006E4957"/>
    <w:rsid w:val="006F0089"/>
    <w:rsid w:val="007043B3"/>
    <w:rsid w:val="00716E0D"/>
    <w:rsid w:val="00740C05"/>
    <w:rsid w:val="00751DE1"/>
    <w:rsid w:val="007560B5"/>
    <w:rsid w:val="00765668"/>
    <w:rsid w:val="00784BA0"/>
    <w:rsid w:val="007A3417"/>
    <w:rsid w:val="007B3777"/>
    <w:rsid w:val="007E40AA"/>
    <w:rsid w:val="007E6D84"/>
    <w:rsid w:val="00805C7B"/>
    <w:rsid w:val="00810A17"/>
    <w:rsid w:val="0081784A"/>
    <w:rsid w:val="008200C7"/>
    <w:rsid w:val="008428AC"/>
    <w:rsid w:val="00850B7F"/>
    <w:rsid w:val="00855F25"/>
    <w:rsid w:val="00863DAC"/>
    <w:rsid w:val="008669D2"/>
    <w:rsid w:val="00877A19"/>
    <w:rsid w:val="0088468D"/>
    <w:rsid w:val="008E065F"/>
    <w:rsid w:val="008E768D"/>
    <w:rsid w:val="008F2157"/>
    <w:rsid w:val="008F377F"/>
    <w:rsid w:val="008F43EF"/>
    <w:rsid w:val="008F739C"/>
    <w:rsid w:val="009029F6"/>
    <w:rsid w:val="009142DB"/>
    <w:rsid w:val="009250EE"/>
    <w:rsid w:val="00936B41"/>
    <w:rsid w:val="00960C04"/>
    <w:rsid w:val="0096599B"/>
    <w:rsid w:val="00983AF2"/>
    <w:rsid w:val="009A4DC4"/>
    <w:rsid w:val="009B29DB"/>
    <w:rsid w:val="009B374F"/>
    <w:rsid w:val="009C6E16"/>
    <w:rsid w:val="009E301A"/>
    <w:rsid w:val="009F08A7"/>
    <w:rsid w:val="00A03A65"/>
    <w:rsid w:val="00A07924"/>
    <w:rsid w:val="00A105F9"/>
    <w:rsid w:val="00A13010"/>
    <w:rsid w:val="00A34470"/>
    <w:rsid w:val="00A47920"/>
    <w:rsid w:val="00A51C08"/>
    <w:rsid w:val="00A67BFB"/>
    <w:rsid w:val="00AC5B22"/>
    <w:rsid w:val="00AC664D"/>
    <w:rsid w:val="00AC73B1"/>
    <w:rsid w:val="00B415F5"/>
    <w:rsid w:val="00B41F4C"/>
    <w:rsid w:val="00B56440"/>
    <w:rsid w:val="00B73A90"/>
    <w:rsid w:val="00B76473"/>
    <w:rsid w:val="00B86EE7"/>
    <w:rsid w:val="00B900D6"/>
    <w:rsid w:val="00B924C9"/>
    <w:rsid w:val="00BA19B1"/>
    <w:rsid w:val="00BC11F7"/>
    <w:rsid w:val="00C07DFB"/>
    <w:rsid w:val="00C22C80"/>
    <w:rsid w:val="00C46653"/>
    <w:rsid w:val="00C52CE4"/>
    <w:rsid w:val="00C73AB3"/>
    <w:rsid w:val="00CE71EB"/>
    <w:rsid w:val="00CF075E"/>
    <w:rsid w:val="00CF34D0"/>
    <w:rsid w:val="00D06E1B"/>
    <w:rsid w:val="00D130B5"/>
    <w:rsid w:val="00D13C91"/>
    <w:rsid w:val="00D211C6"/>
    <w:rsid w:val="00D3118E"/>
    <w:rsid w:val="00D36D85"/>
    <w:rsid w:val="00D435FA"/>
    <w:rsid w:val="00D46EDC"/>
    <w:rsid w:val="00D5087D"/>
    <w:rsid w:val="00D71FCD"/>
    <w:rsid w:val="00D943F7"/>
    <w:rsid w:val="00DD2CAB"/>
    <w:rsid w:val="00DE523D"/>
    <w:rsid w:val="00DF05A4"/>
    <w:rsid w:val="00DF7F97"/>
    <w:rsid w:val="00E041CF"/>
    <w:rsid w:val="00E12254"/>
    <w:rsid w:val="00E25B28"/>
    <w:rsid w:val="00E3362C"/>
    <w:rsid w:val="00E33EF9"/>
    <w:rsid w:val="00E351CB"/>
    <w:rsid w:val="00E604AD"/>
    <w:rsid w:val="00E71F3B"/>
    <w:rsid w:val="00E831C4"/>
    <w:rsid w:val="00E90C86"/>
    <w:rsid w:val="00E9672E"/>
    <w:rsid w:val="00EB3533"/>
    <w:rsid w:val="00EB686D"/>
    <w:rsid w:val="00EC0AD2"/>
    <w:rsid w:val="00EF2951"/>
    <w:rsid w:val="00F212DE"/>
    <w:rsid w:val="00F322D9"/>
    <w:rsid w:val="00F41638"/>
    <w:rsid w:val="00F95A81"/>
    <w:rsid w:val="00F97458"/>
    <w:rsid w:val="00FC246F"/>
    <w:rsid w:val="00FC3378"/>
    <w:rsid w:val="00FD1782"/>
    <w:rsid w:val="00FD477C"/>
    <w:rsid w:val="00FE18DB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BA0D6E"/>
  <w14:defaultImageDpi w14:val="0"/>
  <w15:docId w15:val="{4C882F3C-281D-4777-A79C-275E53E6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71F3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7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71F3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6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46B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516EA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516EAC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rsid w:val="00516EA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9AD4-DB45-4BB8-BAF1-E131B073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48</Words>
  <Characters>16236</Characters>
  <DocSecurity>0</DocSecurity>
  <Lines>135</Lines>
  <Paragraphs>38</Paragraphs>
  <ScaleCrop>false</ScaleCrop>
  <Company/>
  <LinksUpToDate>false</LinksUpToDate>
  <CharactersWithSpaces>1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0-15T13:33:00Z</cp:lastPrinted>
  <dcterms:created xsi:type="dcterms:W3CDTF">2024-12-23T09:26:00Z</dcterms:created>
  <dcterms:modified xsi:type="dcterms:W3CDTF">2024-12-23T09:26:00Z</dcterms:modified>
</cp:coreProperties>
</file>